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DF44F7">
        <w:rPr>
          <w:sz w:val="28"/>
          <w:szCs w:val="28"/>
        </w:rPr>
        <w:t>6</w:t>
      </w:r>
    </w:p>
    <w:p w:rsidR="004D1D52" w:rsidRPr="0072395A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DF44F7">
        <w:rPr>
          <w:sz w:val="28"/>
          <w:szCs w:val="28"/>
        </w:rPr>
        <w:t>НМС №11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7377B6">
        <w:rPr>
          <w:sz w:val="28"/>
          <w:szCs w:val="28"/>
        </w:rPr>
        <w:t>1</w:t>
      </w:r>
      <w:r w:rsidR="007B5ACE" w:rsidRPr="00B80D65">
        <w:rPr>
          <w:sz w:val="28"/>
          <w:szCs w:val="28"/>
        </w:rPr>
        <w:t>8</w:t>
      </w:r>
      <w:r w:rsidR="007B5ACE">
        <w:rPr>
          <w:sz w:val="28"/>
          <w:szCs w:val="28"/>
        </w:rPr>
        <w:t>.06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EB0EA6">
        <w:rPr>
          <w:sz w:val="28"/>
          <w:szCs w:val="28"/>
        </w:rPr>
        <w:t xml:space="preserve">типовые учебные программы </w:t>
      </w:r>
    </w:p>
    <w:p w:rsidR="004D1D52" w:rsidRPr="00A0104D" w:rsidRDefault="006E227D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0104D">
        <w:rPr>
          <w:sz w:val="28"/>
          <w:szCs w:val="28"/>
        </w:rPr>
        <w:t xml:space="preserve"> </w:t>
      </w:r>
      <w:r w:rsidR="004D1D52"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685796" w:rsidTr="00A0104D">
        <w:tc>
          <w:tcPr>
            <w:tcW w:w="648" w:type="dxa"/>
            <w:shd w:val="clear" w:color="auto" w:fill="auto"/>
          </w:tcPr>
          <w:p w:rsidR="00B16467" w:rsidRPr="0038311D" w:rsidRDefault="00B16467" w:rsidP="0038311D">
            <w:pPr>
              <w:pStyle w:val="a9"/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685796" w:rsidRDefault="007B5ACE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Автоматизированные системы упра</w:t>
            </w:r>
            <w:r w:rsidRPr="00685796">
              <w:rPr>
                <w:bCs/>
                <w:color w:val="000000" w:themeColor="text1"/>
                <w:sz w:val="28"/>
                <w:szCs w:val="28"/>
              </w:rPr>
              <w:t>в</w:t>
            </w:r>
            <w:r w:rsidRPr="00685796">
              <w:rPr>
                <w:bCs/>
                <w:color w:val="000000" w:themeColor="text1"/>
                <w:sz w:val="28"/>
                <w:szCs w:val="28"/>
              </w:rPr>
              <w:t>ления военного назначения</w:t>
            </w:r>
          </w:p>
        </w:tc>
        <w:tc>
          <w:tcPr>
            <w:tcW w:w="2700" w:type="dxa"/>
            <w:shd w:val="clear" w:color="auto" w:fill="auto"/>
          </w:tcPr>
          <w:p w:rsidR="00B16467" w:rsidRPr="00685796" w:rsidRDefault="007B5ACE" w:rsidP="00DE18F7">
            <w:pPr>
              <w:jc w:val="center"/>
              <w:rPr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75EB6" w:rsidRPr="00685796" w:rsidRDefault="00775EB6" w:rsidP="00775EB6">
            <w:pPr>
              <w:jc w:val="center"/>
              <w:rPr>
                <w:sz w:val="26"/>
                <w:szCs w:val="26"/>
              </w:rPr>
            </w:pPr>
            <w:proofErr w:type="spellStart"/>
            <w:r w:rsidRPr="00685796">
              <w:rPr>
                <w:sz w:val="26"/>
                <w:szCs w:val="26"/>
              </w:rPr>
              <w:t>УПр</w:t>
            </w:r>
            <w:proofErr w:type="spellEnd"/>
          </w:p>
          <w:p w:rsidR="00B16467" w:rsidRPr="00685796" w:rsidRDefault="00775EB6" w:rsidP="00775EB6">
            <w:pPr>
              <w:jc w:val="center"/>
              <w:rPr>
                <w:sz w:val="26"/>
                <w:szCs w:val="26"/>
              </w:rPr>
            </w:pPr>
            <w:r w:rsidRPr="00685796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38311D" w:rsidRDefault="00B1646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ED669D" w:rsidRDefault="007E1040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налитическая геометрия и линейная алгебра</w:t>
            </w:r>
          </w:p>
        </w:tc>
        <w:tc>
          <w:tcPr>
            <w:tcW w:w="2700" w:type="dxa"/>
            <w:shd w:val="clear" w:color="auto" w:fill="auto"/>
          </w:tcPr>
          <w:p w:rsidR="00C23B3F" w:rsidRPr="004F1F13" w:rsidRDefault="007E1040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947BC2" w:rsidP="005673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38311D" w:rsidRPr="00A0104D" w:rsidTr="00FC21F5">
        <w:tc>
          <w:tcPr>
            <w:tcW w:w="648" w:type="dxa"/>
            <w:shd w:val="clear" w:color="auto" w:fill="auto"/>
          </w:tcPr>
          <w:p w:rsidR="0038311D" w:rsidRPr="0038311D" w:rsidRDefault="0038311D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8311D" w:rsidRDefault="0038311D" w:rsidP="00B16467">
            <w:pPr>
              <w:tabs>
                <w:tab w:val="left" w:pos="1594"/>
              </w:tabs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рифметические и логические основы цифровых устройств</w:t>
            </w:r>
          </w:p>
        </w:tc>
        <w:tc>
          <w:tcPr>
            <w:tcW w:w="2700" w:type="dxa"/>
            <w:shd w:val="clear" w:color="auto" w:fill="auto"/>
          </w:tcPr>
          <w:p w:rsidR="0038311D" w:rsidRDefault="0038311D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38311D" w:rsidRDefault="0038311D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38311D" w:rsidRPr="007E6212" w:rsidRDefault="0038311D" w:rsidP="0038311D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38311D" w:rsidRDefault="0038311D" w:rsidP="0038311D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83761A" w:rsidRPr="00A0104D" w:rsidTr="00A0104D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Pr="00ED669D" w:rsidRDefault="0083761A" w:rsidP="00616D70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рхитектура ЭВМ</w:t>
            </w:r>
          </w:p>
        </w:tc>
        <w:tc>
          <w:tcPr>
            <w:tcW w:w="2700" w:type="dxa"/>
            <w:shd w:val="clear" w:color="auto" w:fill="auto"/>
          </w:tcPr>
          <w:p w:rsidR="0083761A" w:rsidRPr="004F1F13" w:rsidRDefault="0083761A" w:rsidP="00616D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83761A" w:rsidRPr="00A0104D" w:rsidRDefault="0083761A" w:rsidP="00616D7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83761A" w:rsidRPr="00A0104D" w:rsidTr="00A0104D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Pr="00ED669D" w:rsidRDefault="0083761A" w:rsidP="00A03FFD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рхитектура ЭВМ</w:t>
            </w:r>
          </w:p>
        </w:tc>
        <w:tc>
          <w:tcPr>
            <w:tcW w:w="2700" w:type="dxa"/>
            <w:shd w:val="clear" w:color="auto" w:fill="auto"/>
          </w:tcPr>
          <w:p w:rsidR="0083761A" w:rsidRPr="004F1F13" w:rsidRDefault="0083761A" w:rsidP="00A03FF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83761A" w:rsidRPr="007E6212" w:rsidRDefault="0083761A" w:rsidP="00A03FFD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83761A" w:rsidRPr="00A0104D" w:rsidRDefault="0083761A" w:rsidP="00A03FFD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83761A" w:rsidRPr="00A0104D" w:rsidTr="00FC21F5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Pr="00F22351" w:rsidRDefault="0083761A" w:rsidP="00F2235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700" w:type="dxa"/>
            <w:shd w:val="clear" w:color="auto" w:fill="auto"/>
          </w:tcPr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6 04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6 04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3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4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3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3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1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2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2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3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4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5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3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4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5 01 01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5 01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3 01 02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-53 01 07</w:t>
            </w:r>
          </w:p>
          <w:p w:rsidR="0083761A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8 01 01</w:t>
            </w:r>
          </w:p>
          <w:p w:rsidR="0083761A" w:rsidRPr="004F1F13" w:rsidRDefault="0083761A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3761A" w:rsidRPr="00A0104D" w:rsidRDefault="0083761A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83761A" w:rsidRPr="00A0104D" w:rsidTr="00FC21F5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Pr="009E1828" w:rsidRDefault="0083761A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еб-графика</w:t>
            </w:r>
          </w:p>
        </w:tc>
        <w:tc>
          <w:tcPr>
            <w:tcW w:w="2700" w:type="dxa"/>
            <w:shd w:val="clear" w:color="auto" w:fill="auto"/>
          </w:tcPr>
          <w:p w:rsidR="0083761A" w:rsidRDefault="0083761A" w:rsidP="00607C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3761A" w:rsidRPr="00A0104D" w:rsidRDefault="0083761A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83761A" w:rsidRPr="00A0104D" w:rsidTr="00FC21F5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Pr="008D758B" w:rsidRDefault="0083761A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еб-графика</w:t>
            </w:r>
          </w:p>
        </w:tc>
        <w:tc>
          <w:tcPr>
            <w:tcW w:w="2700" w:type="dxa"/>
            <w:shd w:val="clear" w:color="auto" w:fill="auto"/>
          </w:tcPr>
          <w:p w:rsidR="0083761A" w:rsidRPr="00063DB0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3761A" w:rsidRPr="007E6212" w:rsidRDefault="0083761A" w:rsidP="007E6212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83761A" w:rsidRPr="00A0104D" w:rsidRDefault="0083761A" w:rsidP="007E6212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83761A" w:rsidRPr="00A0104D" w:rsidTr="00FC21F5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Default="0083761A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Дискретная математика</w:t>
            </w:r>
          </w:p>
        </w:tc>
        <w:tc>
          <w:tcPr>
            <w:tcW w:w="2700" w:type="dxa"/>
            <w:shd w:val="clear" w:color="auto" w:fill="auto"/>
          </w:tcPr>
          <w:p w:rsidR="0083761A" w:rsidRDefault="0083761A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1</w:t>
            </w:r>
          </w:p>
          <w:p w:rsidR="0083761A" w:rsidRDefault="0083761A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83761A" w:rsidRPr="00A0104D" w:rsidRDefault="0083761A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83761A" w:rsidRPr="00685796" w:rsidTr="00FC21F5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Pr="00685796" w:rsidRDefault="0083761A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Инженерная компьютерная графика</w:t>
            </w:r>
          </w:p>
        </w:tc>
        <w:tc>
          <w:tcPr>
            <w:tcW w:w="2700" w:type="dxa"/>
            <w:shd w:val="clear" w:color="auto" w:fill="auto"/>
          </w:tcPr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39 03 02 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58 01 01</w:t>
            </w:r>
          </w:p>
          <w:p w:rsidR="0083761A" w:rsidRPr="00685796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3761A" w:rsidRPr="00685796" w:rsidRDefault="0083761A" w:rsidP="00AC3B56">
            <w:pPr>
              <w:jc w:val="center"/>
              <w:rPr>
                <w:sz w:val="26"/>
                <w:szCs w:val="26"/>
              </w:rPr>
            </w:pPr>
            <w:proofErr w:type="spellStart"/>
            <w:r w:rsidRPr="00685796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83761A" w:rsidRPr="00685796" w:rsidRDefault="0083761A" w:rsidP="00AC3B56">
            <w:pPr>
              <w:jc w:val="center"/>
              <w:rPr>
                <w:sz w:val="26"/>
                <w:szCs w:val="26"/>
              </w:rPr>
            </w:pPr>
            <w:r w:rsidRPr="00685796">
              <w:rPr>
                <w:sz w:val="26"/>
                <w:szCs w:val="26"/>
              </w:rPr>
              <w:t>УВО</w:t>
            </w:r>
          </w:p>
        </w:tc>
      </w:tr>
      <w:tr w:rsidR="0083761A" w:rsidRPr="00A0104D" w:rsidTr="00FC21F5">
        <w:tc>
          <w:tcPr>
            <w:tcW w:w="648" w:type="dxa"/>
            <w:shd w:val="clear" w:color="auto" w:fill="auto"/>
          </w:tcPr>
          <w:p w:rsidR="0083761A" w:rsidRPr="0038311D" w:rsidRDefault="0083761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3761A" w:rsidRPr="008D758B" w:rsidRDefault="0083761A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формационно-аналитическая де</w:t>
            </w:r>
            <w:r>
              <w:rPr>
                <w:bCs/>
                <w:color w:val="000000" w:themeColor="text1"/>
                <w:sz w:val="28"/>
                <w:szCs w:val="28"/>
              </w:rPr>
              <w:t>я</w:t>
            </w:r>
            <w:r>
              <w:rPr>
                <w:bCs/>
                <w:color w:val="000000" w:themeColor="text1"/>
                <w:sz w:val="28"/>
                <w:szCs w:val="28"/>
              </w:rPr>
              <w:t>тельность</w:t>
            </w:r>
          </w:p>
        </w:tc>
        <w:tc>
          <w:tcPr>
            <w:tcW w:w="2700" w:type="dxa"/>
            <w:shd w:val="clear" w:color="auto" w:fill="auto"/>
          </w:tcPr>
          <w:p w:rsidR="0083761A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  <w:p w:rsidR="0083761A" w:rsidRPr="00063DB0" w:rsidRDefault="0083761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83761A" w:rsidRPr="007E6212" w:rsidRDefault="0083761A" w:rsidP="00516C22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83761A" w:rsidRPr="00A0104D" w:rsidRDefault="0083761A" w:rsidP="00516C22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8D758B" w:rsidRDefault="00AE3BE7" w:rsidP="00E076B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формационные системы и технол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гии</w:t>
            </w:r>
          </w:p>
        </w:tc>
        <w:tc>
          <w:tcPr>
            <w:tcW w:w="2700" w:type="dxa"/>
            <w:shd w:val="clear" w:color="auto" w:fill="auto"/>
          </w:tcPr>
          <w:p w:rsidR="00AE3BE7" w:rsidRPr="00063DB0" w:rsidRDefault="00AE3BE7" w:rsidP="00E076B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AE3BE7" w:rsidRPr="00A0104D" w:rsidRDefault="00AE3BE7" w:rsidP="00E076B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8D758B" w:rsidRDefault="00AE3BE7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формационные системы и технол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гии</w:t>
            </w:r>
          </w:p>
        </w:tc>
        <w:tc>
          <w:tcPr>
            <w:tcW w:w="2700" w:type="dxa"/>
            <w:shd w:val="clear" w:color="auto" w:fill="auto"/>
          </w:tcPr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516C22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A0104D" w:rsidRDefault="00AE3BE7" w:rsidP="00516C22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Default="00AE3BE7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вантовые приборы и системы в мед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цине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80 03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DE3B1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7E6212" w:rsidRDefault="00AE3BE7" w:rsidP="00DE3B1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685796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685796" w:rsidRDefault="00AE3BE7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Компьютерное моделирование элеме</w:t>
            </w:r>
            <w:r w:rsidRPr="00685796">
              <w:rPr>
                <w:bCs/>
                <w:color w:val="000000" w:themeColor="text1"/>
                <w:sz w:val="28"/>
                <w:szCs w:val="28"/>
              </w:rPr>
              <w:t>н</w:t>
            </w:r>
            <w:r w:rsidRPr="00685796">
              <w:rPr>
                <w:bCs/>
                <w:color w:val="000000" w:themeColor="text1"/>
                <w:sz w:val="28"/>
                <w:szCs w:val="28"/>
              </w:rPr>
              <w:t>тов конструкций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AE3BE7" w:rsidRPr="00685796" w:rsidRDefault="00AE3BE7" w:rsidP="00516C22">
            <w:pPr>
              <w:jc w:val="center"/>
              <w:rPr>
                <w:sz w:val="26"/>
                <w:szCs w:val="26"/>
              </w:rPr>
            </w:pPr>
            <w:proofErr w:type="spellStart"/>
            <w:r w:rsidRPr="00685796">
              <w:rPr>
                <w:sz w:val="26"/>
                <w:szCs w:val="26"/>
              </w:rPr>
              <w:t>УПр</w:t>
            </w:r>
            <w:proofErr w:type="spellEnd"/>
          </w:p>
          <w:p w:rsidR="00AE3BE7" w:rsidRPr="00685796" w:rsidRDefault="00AE3BE7" w:rsidP="00021FEF">
            <w:pPr>
              <w:jc w:val="center"/>
              <w:rPr>
                <w:sz w:val="26"/>
                <w:szCs w:val="26"/>
              </w:rPr>
            </w:pPr>
            <w:r w:rsidRPr="00685796">
              <w:rPr>
                <w:sz w:val="26"/>
                <w:szCs w:val="26"/>
              </w:rPr>
              <w:t>УВО</w:t>
            </w:r>
          </w:p>
        </w:tc>
      </w:tr>
      <w:tr w:rsidR="00AE3BE7" w:rsidRPr="00685796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685796" w:rsidRDefault="00AE3BE7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Коррупция и ее общественная опа</w:t>
            </w:r>
            <w:r w:rsidRPr="00685796">
              <w:rPr>
                <w:bCs/>
                <w:color w:val="000000" w:themeColor="text1"/>
                <w:sz w:val="28"/>
                <w:szCs w:val="28"/>
              </w:rPr>
              <w:t>с</w:t>
            </w:r>
            <w:r w:rsidRPr="00685796">
              <w:rPr>
                <w:bCs/>
                <w:color w:val="000000" w:themeColor="text1"/>
                <w:sz w:val="28"/>
                <w:szCs w:val="28"/>
              </w:rPr>
              <w:t>ность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AE3BE7" w:rsidRDefault="00AE3BE7" w:rsidP="00593D0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2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8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2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45 01 01-03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AE3BE7" w:rsidRDefault="00AE3BE7" w:rsidP="00A3728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AE3BE7" w:rsidRPr="00685796" w:rsidRDefault="00AE3BE7" w:rsidP="00B02C80">
            <w:pPr>
              <w:jc w:val="center"/>
              <w:rPr>
                <w:sz w:val="26"/>
                <w:szCs w:val="26"/>
              </w:rPr>
            </w:pPr>
            <w:proofErr w:type="spellStart"/>
            <w:r w:rsidRPr="00685796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AE3BE7" w:rsidRPr="00685796" w:rsidRDefault="00AE3BE7" w:rsidP="00B02C80">
            <w:pPr>
              <w:jc w:val="center"/>
              <w:rPr>
                <w:sz w:val="26"/>
                <w:szCs w:val="26"/>
              </w:rPr>
            </w:pPr>
            <w:r w:rsidRPr="00685796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8D758B" w:rsidRDefault="00AE3BE7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инейная алгебра и аналитическая ге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етрия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6 04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6 04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3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4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3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3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1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2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2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3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5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3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4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5 01 01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5 01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3 01 02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3 01 07</w:t>
            </w:r>
          </w:p>
          <w:p w:rsidR="00AE3BE7" w:rsidRDefault="00AE3BE7" w:rsidP="00564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8 01 01</w:t>
            </w:r>
          </w:p>
          <w:p w:rsidR="00AE3BE7" w:rsidRPr="005644B6" w:rsidRDefault="00AE3BE7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AE3BE7" w:rsidRPr="00A0104D" w:rsidRDefault="00AE3BE7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8D758B" w:rsidRDefault="00AE3BE7" w:rsidP="00F7234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Линейная алгебра и аналитическая ге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етрия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40 05 01-08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AE3BE7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AE3BE7" w:rsidRPr="00063DB0" w:rsidRDefault="00AE3BE7" w:rsidP="00F723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F7234D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AE3BE7" w:rsidRPr="00A0104D" w:rsidRDefault="00AE3BE7" w:rsidP="00F7234D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8D758B" w:rsidRDefault="00AE3BE7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матический анализ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39 03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AE3BE7" w:rsidRPr="00A0104D" w:rsidRDefault="00AE3BE7" w:rsidP="007D1EE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8D758B" w:rsidRDefault="00AE3BE7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матическая логика</w:t>
            </w:r>
          </w:p>
        </w:tc>
        <w:tc>
          <w:tcPr>
            <w:tcW w:w="2700" w:type="dxa"/>
            <w:shd w:val="clear" w:color="auto" w:fill="auto"/>
          </w:tcPr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AE3BE7" w:rsidRPr="00A0104D" w:rsidRDefault="00AE3BE7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3B4A73" w:rsidRDefault="00AE3BE7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алгоритмизации и программ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рования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28 01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6 04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6 04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3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1 04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2 03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39 03 03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1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2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2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3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4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0 05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3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1 01 04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45 01 01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-45 01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3 01 02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3 01 07</w:t>
            </w:r>
          </w:p>
          <w:p w:rsidR="00AE3BE7" w:rsidRDefault="00AE3BE7" w:rsidP="00A029D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58 01 01</w:t>
            </w:r>
          </w:p>
          <w:p w:rsidR="00AE3BE7" w:rsidRPr="00063DB0" w:rsidRDefault="00AE3BE7" w:rsidP="00A029D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3B4A73" w:rsidRDefault="00AE3BE7" w:rsidP="004D593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инфокоммуникационных   те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>
              <w:rPr>
                <w:bCs/>
                <w:color w:val="000000" w:themeColor="text1"/>
                <w:sz w:val="28"/>
                <w:szCs w:val="28"/>
              </w:rPr>
              <w:t>нологий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240B1F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7E6212" w:rsidRDefault="00AE3BE7" w:rsidP="00240B1F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685796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685796" w:rsidRDefault="00AE3BE7" w:rsidP="004D593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2700" w:type="dxa"/>
            <w:shd w:val="clear" w:color="auto" w:fill="auto"/>
          </w:tcPr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40 05 01-02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40 05 01-08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  <w:p w:rsidR="00AE3BE7" w:rsidRPr="00685796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DC724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685796" w:rsidRDefault="00AE3BE7" w:rsidP="00DC724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685796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685796" w:rsidRDefault="00AE3BE7" w:rsidP="00EF553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Основы компьютерных инженерных расчетов</w:t>
            </w:r>
          </w:p>
        </w:tc>
        <w:tc>
          <w:tcPr>
            <w:tcW w:w="2700" w:type="dxa"/>
            <w:shd w:val="clear" w:color="auto" w:fill="auto"/>
          </w:tcPr>
          <w:p w:rsidR="00AE3BE7" w:rsidRPr="00685796" w:rsidRDefault="00AE3BE7" w:rsidP="00EF553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AE3BE7" w:rsidRPr="00685796" w:rsidRDefault="00AE3BE7" w:rsidP="00EF553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5796"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AE3BE7" w:rsidRPr="00685796" w:rsidRDefault="00AE3BE7" w:rsidP="00EF5532">
            <w:pPr>
              <w:jc w:val="center"/>
              <w:rPr>
                <w:sz w:val="26"/>
                <w:szCs w:val="26"/>
              </w:rPr>
            </w:pPr>
            <w:proofErr w:type="spellStart"/>
            <w:r w:rsidRPr="00685796">
              <w:rPr>
                <w:sz w:val="26"/>
                <w:szCs w:val="26"/>
              </w:rPr>
              <w:t>УПр</w:t>
            </w:r>
            <w:proofErr w:type="spellEnd"/>
          </w:p>
          <w:p w:rsidR="00AE3BE7" w:rsidRPr="00685796" w:rsidRDefault="00AE3BE7" w:rsidP="00EF5532">
            <w:pPr>
              <w:jc w:val="center"/>
              <w:rPr>
                <w:sz w:val="26"/>
                <w:szCs w:val="26"/>
              </w:rPr>
            </w:pPr>
            <w:r w:rsidRPr="00685796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3B4A73" w:rsidRDefault="00AE3BE7" w:rsidP="00811EC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маркетинга</w:t>
            </w:r>
          </w:p>
        </w:tc>
        <w:tc>
          <w:tcPr>
            <w:tcW w:w="2700" w:type="dxa"/>
            <w:shd w:val="clear" w:color="auto" w:fill="auto"/>
          </w:tcPr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685796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7E6212" w:rsidRDefault="00AE3BE7" w:rsidP="00685796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Default="00AE3BE7" w:rsidP="00811EC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моделирования в прикладных пакетах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7D1EEB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7E6212" w:rsidRDefault="00AE3BE7" w:rsidP="007D1EEB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Default="00AE3BE7" w:rsidP="00811EC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научных исследований и ин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вационной деятельности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08 01-07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DE3B1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7E6212" w:rsidRDefault="00AE3BE7" w:rsidP="00DE3B1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3B4A73" w:rsidRDefault="00AE3BE7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программной инженерии</w:t>
            </w:r>
          </w:p>
        </w:tc>
        <w:tc>
          <w:tcPr>
            <w:tcW w:w="2700" w:type="dxa"/>
            <w:shd w:val="clear" w:color="auto" w:fill="auto"/>
          </w:tcPr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3B4A7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Default="00AE3BE7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теории информации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14625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Default="00AE3BE7" w:rsidP="0014625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Default="00AE3BE7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едагогическая психология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4E1D36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Default="00AE3BE7" w:rsidP="004E1D36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3B4A73" w:rsidRDefault="00AE3BE7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кладные пакеты векторной графики</w:t>
            </w:r>
          </w:p>
        </w:tc>
        <w:tc>
          <w:tcPr>
            <w:tcW w:w="2700" w:type="dxa"/>
            <w:shd w:val="clear" w:color="auto" w:fill="auto"/>
          </w:tcPr>
          <w:p w:rsidR="00AE3BE7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EE7706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7E6212" w:rsidRDefault="00AE3BE7" w:rsidP="00EE7706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3B4A73" w:rsidRDefault="00AE3BE7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кладные пакеты векторной графики</w:t>
            </w:r>
          </w:p>
        </w:tc>
        <w:tc>
          <w:tcPr>
            <w:tcW w:w="2700" w:type="dxa"/>
            <w:shd w:val="clear" w:color="auto" w:fill="auto"/>
          </w:tcPr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AE3BE7" w:rsidRPr="00A0104D" w:rsidTr="00FC21F5">
        <w:tc>
          <w:tcPr>
            <w:tcW w:w="648" w:type="dxa"/>
            <w:shd w:val="clear" w:color="auto" w:fill="auto"/>
          </w:tcPr>
          <w:p w:rsidR="00AE3BE7" w:rsidRPr="0038311D" w:rsidRDefault="00AE3BE7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E3BE7" w:rsidRPr="003B4A73" w:rsidRDefault="00AE3BE7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граммное обеспечение электронн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го бизнеса</w:t>
            </w:r>
          </w:p>
        </w:tc>
        <w:tc>
          <w:tcPr>
            <w:tcW w:w="2700" w:type="dxa"/>
            <w:shd w:val="clear" w:color="auto" w:fill="auto"/>
          </w:tcPr>
          <w:p w:rsidR="00AE3BE7" w:rsidRPr="00063DB0" w:rsidRDefault="00AE3BE7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AE3BE7" w:rsidRPr="007E6212" w:rsidRDefault="00AE3BE7" w:rsidP="00FC30B1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E3BE7" w:rsidRPr="007E6212" w:rsidRDefault="00AE3BE7" w:rsidP="00FC30B1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6573AF" w:rsidRPr="00A0104D" w:rsidTr="00FC21F5">
        <w:tc>
          <w:tcPr>
            <w:tcW w:w="648" w:type="dxa"/>
            <w:shd w:val="clear" w:color="auto" w:fill="auto"/>
          </w:tcPr>
          <w:p w:rsidR="006573AF" w:rsidRPr="0038311D" w:rsidRDefault="006573AF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573AF" w:rsidRDefault="006573AF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сихология</w:t>
            </w:r>
          </w:p>
        </w:tc>
        <w:tc>
          <w:tcPr>
            <w:tcW w:w="2700" w:type="dxa"/>
            <w:shd w:val="clear" w:color="auto" w:fill="auto"/>
          </w:tcPr>
          <w:p w:rsidR="006573AF" w:rsidRDefault="006573AF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6573AF" w:rsidRPr="007E6212" w:rsidRDefault="006573AF" w:rsidP="00E076B1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6573AF" w:rsidRPr="007E6212" w:rsidRDefault="006573AF" w:rsidP="00E076B1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6573AF" w:rsidRPr="00A0104D" w:rsidTr="00FC21F5">
        <w:tc>
          <w:tcPr>
            <w:tcW w:w="648" w:type="dxa"/>
            <w:shd w:val="clear" w:color="auto" w:fill="auto"/>
          </w:tcPr>
          <w:p w:rsidR="006573AF" w:rsidRPr="0038311D" w:rsidRDefault="006573AF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573AF" w:rsidRPr="003B4A73" w:rsidRDefault="006573AF" w:rsidP="004A0B9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диационная, химическая и биолог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ческая защита</w:t>
            </w:r>
          </w:p>
        </w:tc>
        <w:tc>
          <w:tcPr>
            <w:tcW w:w="2700" w:type="dxa"/>
            <w:shd w:val="clear" w:color="auto" w:fill="auto"/>
          </w:tcPr>
          <w:p w:rsidR="006573AF" w:rsidRDefault="006573AF" w:rsidP="004A0B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6573AF" w:rsidRDefault="006573AF" w:rsidP="004A0B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6573AF" w:rsidRDefault="006573AF" w:rsidP="004A0B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6573AF" w:rsidRPr="00063DB0" w:rsidRDefault="006573AF" w:rsidP="004A0B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6573AF" w:rsidRPr="007E6212" w:rsidRDefault="006573AF" w:rsidP="0087490B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6573AF" w:rsidRPr="007E6212" w:rsidRDefault="006573AF" w:rsidP="0087490B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6573AF" w:rsidRPr="00A0104D" w:rsidTr="00FC21F5">
        <w:tc>
          <w:tcPr>
            <w:tcW w:w="648" w:type="dxa"/>
            <w:shd w:val="clear" w:color="auto" w:fill="auto"/>
          </w:tcPr>
          <w:p w:rsidR="006573AF" w:rsidRPr="0038311D" w:rsidRDefault="006573AF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573AF" w:rsidRPr="00381D75" w:rsidRDefault="006573AF" w:rsidP="00921ADC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диолокация и радионавигация</w:t>
            </w:r>
          </w:p>
        </w:tc>
        <w:tc>
          <w:tcPr>
            <w:tcW w:w="2700" w:type="dxa"/>
            <w:shd w:val="clear" w:color="auto" w:fill="auto"/>
          </w:tcPr>
          <w:p w:rsidR="006573AF" w:rsidRDefault="006573AF" w:rsidP="00921A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6573AF" w:rsidRPr="00063DB0" w:rsidRDefault="006573AF" w:rsidP="00921A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6573AF" w:rsidRPr="007E6212" w:rsidRDefault="006573AF" w:rsidP="00921AD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6573AF" w:rsidRPr="007E6212" w:rsidRDefault="006573AF" w:rsidP="00921AD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Pr="003B4A73" w:rsidRDefault="00254EEA" w:rsidP="002C246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усский язык как иностранный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4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8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  <w:p w:rsidR="00254EEA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40 03 01</w:t>
            </w:r>
          </w:p>
          <w:p w:rsidR="00254EEA" w:rsidRPr="00063DB0" w:rsidRDefault="00254EEA" w:rsidP="002C246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456298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254EEA" w:rsidRPr="007E6212" w:rsidRDefault="00254EEA" w:rsidP="00456298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Pr="003B4A73" w:rsidRDefault="00254EEA" w:rsidP="00AF481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циально-психологические аспекты информацио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254EEA" w:rsidRPr="00063DB0" w:rsidRDefault="00254EEA" w:rsidP="00AF48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867035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254EEA" w:rsidRPr="007E6212" w:rsidRDefault="00254EEA" w:rsidP="00867035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Pr="003B4A73" w:rsidRDefault="00254EEA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пециальные математические методы и функции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 03 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</w:t>
            </w:r>
          </w:p>
          <w:p w:rsidR="00254EEA" w:rsidRPr="00063DB0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A970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Default="00254EEA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и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8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00594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254EEA" w:rsidRDefault="00254EEA" w:rsidP="0000594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Default="00254EEA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изическая подготовка военнослуж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>
              <w:rPr>
                <w:bCs/>
                <w:color w:val="000000" w:themeColor="text1"/>
                <w:sz w:val="28"/>
                <w:szCs w:val="28"/>
              </w:rPr>
              <w:t>щих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733D8B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254EEA" w:rsidRPr="007E6212" w:rsidRDefault="00254EEA" w:rsidP="00733D8B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Default="00254EEA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имия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3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4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3 03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3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1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733D8B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254EEA" w:rsidRPr="007E6212" w:rsidRDefault="00254EEA" w:rsidP="00733D8B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Default="00254EEA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Численные методы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39 02 02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3 01</w:t>
            </w:r>
          </w:p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Default="00254EEA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кономическая теория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1462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254EEA" w:rsidRPr="00A0104D" w:rsidTr="00FC21F5">
        <w:tc>
          <w:tcPr>
            <w:tcW w:w="648" w:type="dxa"/>
            <w:shd w:val="clear" w:color="auto" w:fill="auto"/>
          </w:tcPr>
          <w:p w:rsidR="00254EEA" w:rsidRPr="0038311D" w:rsidRDefault="00254EEA" w:rsidP="0038311D">
            <w:pPr>
              <w:pStyle w:val="a9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54EEA" w:rsidRDefault="00254EEA" w:rsidP="00146253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кономическая теория</w:t>
            </w:r>
          </w:p>
        </w:tc>
        <w:tc>
          <w:tcPr>
            <w:tcW w:w="2700" w:type="dxa"/>
            <w:shd w:val="clear" w:color="auto" w:fill="auto"/>
          </w:tcPr>
          <w:p w:rsidR="00254EEA" w:rsidRDefault="00254EEA" w:rsidP="0014625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254EEA" w:rsidRPr="007E6212" w:rsidRDefault="00254EEA" w:rsidP="0014625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254EEA" w:rsidRPr="007E6212" w:rsidRDefault="00254EEA" w:rsidP="0014625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9E" w:rsidRDefault="007C489E">
      <w:r>
        <w:separator/>
      </w:r>
    </w:p>
  </w:endnote>
  <w:endnote w:type="continuationSeparator" w:id="0">
    <w:p w:rsidR="007C489E" w:rsidRDefault="007C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9E" w:rsidRDefault="007C489E">
      <w:r>
        <w:separator/>
      </w:r>
    </w:p>
  </w:footnote>
  <w:footnote w:type="continuationSeparator" w:id="0">
    <w:p w:rsidR="007C489E" w:rsidRDefault="007C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EEA">
      <w:rPr>
        <w:rStyle w:val="a6"/>
        <w:noProof/>
      </w:rPr>
      <w:t>9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432C330C"/>
    <w:multiLevelType w:val="hybridMultilevel"/>
    <w:tmpl w:val="320E9D4A"/>
    <w:lvl w:ilvl="0" w:tplc="2AB0040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F39EA"/>
    <w:multiLevelType w:val="hybridMultilevel"/>
    <w:tmpl w:val="054A5A24"/>
    <w:lvl w:ilvl="0" w:tplc="2AB0040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0594C"/>
    <w:rsid w:val="0001030E"/>
    <w:rsid w:val="00010CEA"/>
    <w:rsid w:val="00012B0B"/>
    <w:rsid w:val="00021C22"/>
    <w:rsid w:val="00021FEF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25A"/>
    <w:rsid w:val="000A7EBA"/>
    <w:rsid w:val="000B515C"/>
    <w:rsid w:val="000B6041"/>
    <w:rsid w:val="000B7E96"/>
    <w:rsid w:val="000D7312"/>
    <w:rsid w:val="000E2C11"/>
    <w:rsid w:val="000E39E7"/>
    <w:rsid w:val="000F4568"/>
    <w:rsid w:val="000F4B79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5EA8"/>
    <w:rsid w:val="001B6C6B"/>
    <w:rsid w:val="001B6F56"/>
    <w:rsid w:val="001B7245"/>
    <w:rsid w:val="001C5797"/>
    <w:rsid w:val="001C696D"/>
    <w:rsid w:val="001D1734"/>
    <w:rsid w:val="001E1B90"/>
    <w:rsid w:val="001F1CFA"/>
    <w:rsid w:val="001F2BBF"/>
    <w:rsid w:val="001F78D4"/>
    <w:rsid w:val="00206666"/>
    <w:rsid w:val="00212316"/>
    <w:rsid w:val="00212423"/>
    <w:rsid w:val="002252AA"/>
    <w:rsid w:val="00227E20"/>
    <w:rsid w:val="00233918"/>
    <w:rsid w:val="00240B1F"/>
    <w:rsid w:val="00244064"/>
    <w:rsid w:val="00245353"/>
    <w:rsid w:val="002453D9"/>
    <w:rsid w:val="00253995"/>
    <w:rsid w:val="00254EEA"/>
    <w:rsid w:val="002603A6"/>
    <w:rsid w:val="00261462"/>
    <w:rsid w:val="00264A44"/>
    <w:rsid w:val="00273181"/>
    <w:rsid w:val="00274612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A7EE2"/>
    <w:rsid w:val="002B5EE1"/>
    <w:rsid w:val="002B6868"/>
    <w:rsid w:val="002C12C1"/>
    <w:rsid w:val="002C3068"/>
    <w:rsid w:val="002D0A1D"/>
    <w:rsid w:val="002D2035"/>
    <w:rsid w:val="002E0849"/>
    <w:rsid w:val="00320580"/>
    <w:rsid w:val="003213CF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1D75"/>
    <w:rsid w:val="0038311D"/>
    <w:rsid w:val="00386C8C"/>
    <w:rsid w:val="00387EF9"/>
    <w:rsid w:val="0039019C"/>
    <w:rsid w:val="00390490"/>
    <w:rsid w:val="003978BB"/>
    <w:rsid w:val="003A13C3"/>
    <w:rsid w:val="003A326E"/>
    <w:rsid w:val="003A3E2C"/>
    <w:rsid w:val="003B0D35"/>
    <w:rsid w:val="003B1BF5"/>
    <w:rsid w:val="003B4A73"/>
    <w:rsid w:val="003C1579"/>
    <w:rsid w:val="003C4B9F"/>
    <w:rsid w:val="003D2E0C"/>
    <w:rsid w:val="003D3A38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503A8"/>
    <w:rsid w:val="00453D3F"/>
    <w:rsid w:val="00454E4F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593A"/>
    <w:rsid w:val="004D6505"/>
    <w:rsid w:val="004E1D36"/>
    <w:rsid w:val="004E269C"/>
    <w:rsid w:val="004E65C8"/>
    <w:rsid w:val="004F1F13"/>
    <w:rsid w:val="004F63CF"/>
    <w:rsid w:val="00503F4E"/>
    <w:rsid w:val="00506CEB"/>
    <w:rsid w:val="00513DE2"/>
    <w:rsid w:val="00515AD9"/>
    <w:rsid w:val="00516C22"/>
    <w:rsid w:val="00522E40"/>
    <w:rsid w:val="005269C4"/>
    <w:rsid w:val="005307E6"/>
    <w:rsid w:val="00536B6E"/>
    <w:rsid w:val="00540E50"/>
    <w:rsid w:val="00541DE7"/>
    <w:rsid w:val="00543C42"/>
    <w:rsid w:val="00550F8A"/>
    <w:rsid w:val="00555B26"/>
    <w:rsid w:val="00557059"/>
    <w:rsid w:val="0056195D"/>
    <w:rsid w:val="005644B6"/>
    <w:rsid w:val="00567306"/>
    <w:rsid w:val="00582B5C"/>
    <w:rsid w:val="00590160"/>
    <w:rsid w:val="005912D4"/>
    <w:rsid w:val="00593D06"/>
    <w:rsid w:val="00597109"/>
    <w:rsid w:val="005A07C6"/>
    <w:rsid w:val="005A6078"/>
    <w:rsid w:val="005B5CBE"/>
    <w:rsid w:val="005C08AE"/>
    <w:rsid w:val="005D0AF9"/>
    <w:rsid w:val="005D167A"/>
    <w:rsid w:val="005D5C8E"/>
    <w:rsid w:val="005E3B69"/>
    <w:rsid w:val="005E5503"/>
    <w:rsid w:val="005F7E36"/>
    <w:rsid w:val="00603041"/>
    <w:rsid w:val="00607C63"/>
    <w:rsid w:val="00616A65"/>
    <w:rsid w:val="00617376"/>
    <w:rsid w:val="00623221"/>
    <w:rsid w:val="00624F5A"/>
    <w:rsid w:val="0063236C"/>
    <w:rsid w:val="006323DA"/>
    <w:rsid w:val="006529D2"/>
    <w:rsid w:val="0065556E"/>
    <w:rsid w:val="006573AF"/>
    <w:rsid w:val="0066134E"/>
    <w:rsid w:val="006656F6"/>
    <w:rsid w:val="00665F38"/>
    <w:rsid w:val="00666067"/>
    <w:rsid w:val="006679F2"/>
    <w:rsid w:val="00672B28"/>
    <w:rsid w:val="006753A8"/>
    <w:rsid w:val="00680FAF"/>
    <w:rsid w:val="006823FA"/>
    <w:rsid w:val="00684CD8"/>
    <w:rsid w:val="00685796"/>
    <w:rsid w:val="00691625"/>
    <w:rsid w:val="006935DA"/>
    <w:rsid w:val="00693772"/>
    <w:rsid w:val="00695D69"/>
    <w:rsid w:val="006977BD"/>
    <w:rsid w:val="006A759F"/>
    <w:rsid w:val="006A79D6"/>
    <w:rsid w:val="006B4877"/>
    <w:rsid w:val="006B5C86"/>
    <w:rsid w:val="006B7B24"/>
    <w:rsid w:val="006B7CD8"/>
    <w:rsid w:val="006C1CE6"/>
    <w:rsid w:val="006C5ABA"/>
    <w:rsid w:val="006D6A16"/>
    <w:rsid w:val="006D6AF3"/>
    <w:rsid w:val="006E12A1"/>
    <w:rsid w:val="006E227D"/>
    <w:rsid w:val="006E485A"/>
    <w:rsid w:val="00701D49"/>
    <w:rsid w:val="00714175"/>
    <w:rsid w:val="0072008C"/>
    <w:rsid w:val="0072395A"/>
    <w:rsid w:val="007270DD"/>
    <w:rsid w:val="00727494"/>
    <w:rsid w:val="00731BC6"/>
    <w:rsid w:val="00733D8B"/>
    <w:rsid w:val="00735884"/>
    <w:rsid w:val="007377B6"/>
    <w:rsid w:val="007425F5"/>
    <w:rsid w:val="00743799"/>
    <w:rsid w:val="00745B7C"/>
    <w:rsid w:val="00753B08"/>
    <w:rsid w:val="0075422F"/>
    <w:rsid w:val="007569EF"/>
    <w:rsid w:val="00760C07"/>
    <w:rsid w:val="007641FE"/>
    <w:rsid w:val="00771F0A"/>
    <w:rsid w:val="00775EB6"/>
    <w:rsid w:val="00776B60"/>
    <w:rsid w:val="00787CF1"/>
    <w:rsid w:val="0079114A"/>
    <w:rsid w:val="007957C6"/>
    <w:rsid w:val="007A03C9"/>
    <w:rsid w:val="007A0E66"/>
    <w:rsid w:val="007A71A0"/>
    <w:rsid w:val="007B5ACE"/>
    <w:rsid w:val="007C1FCB"/>
    <w:rsid w:val="007C3543"/>
    <w:rsid w:val="007C489E"/>
    <w:rsid w:val="007D0F70"/>
    <w:rsid w:val="007E1040"/>
    <w:rsid w:val="007E2ABC"/>
    <w:rsid w:val="007E39E1"/>
    <w:rsid w:val="007E6212"/>
    <w:rsid w:val="007F36A4"/>
    <w:rsid w:val="007F4166"/>
    <w:rsid w:val="007F529C"/>
    <w:rsid w:val="007F6136"/>
    <w:rsid w:val="00804B97"/>
    <w:rsid w:val="00810A72"/>
    <w:rsid w:val="008110B8"/>
    <w:rsid w:val="00811EC2"/>
    <w:rsid w:val="008138CE"/>
    <w:rsid w:val="00822A5F"/>
    <w:rsid w:val="008259B2"/>
    <w:rsid w:val="0083761A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67035"/>
    <w:rsid w:val="008704EB"/>
    <w:rsid w:val="00871570"/>
    <w:rsid w:val="00873885"/>
    <w:rsid w:val="0087490B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2C6D"/>
    <w:rsid w:val="008B6AE0"/>
    <w:rsid w:val="008C1B11"/>
    <w:rsid w:val="008D3BD5"/>
    <w:rsid w:val="008D5E9D"/>
    <w:rsid w:val="008D758B"/>
    <w:rsid w:val="008E10FB"/>
    <w:rsid w:val="008E3499"/>
    <w:rsid w:val="008E44B2"/>
    <w:rsid w:val="008F5C83"/>
    <w:rsid w:val="009027A8"/>
    <w:rsid w:val="00911F4F"/>
    <w:rsid w:val="009139E2"/>
    <w:rsid w:val="009227DE"/>
    <w:rsid w:val="00924BC8"/>
    <w:rsid w:val="0093201A"/>
    <w:rsid w:val="00932227"/>
    <w:rsid w:val="00937068"/>
    <w:rsid w:val="009422E9"/>
    <w:rsid w:val="00947BC2"/>
    <w:rsid w:val="0095355B"/>
    <w:rsid w:val="00954D8E"/>
    <w:rsid w:val="009600DD"/>
    <w:rsid w:val="00967031"/>
    <w:rsid w:val="00977697"/>
    <w:rsid w:val="00986FE7"/>
    <w:rsid w:val="009A5E00"/>
    <w:rsid w:val="009B1C8E"/>
    <w:rsid w:val="009B20A6"/>
    <w:rsid w:val="009B2EA3"/>
    <w:rsid w:val="009C1018"/>
    <w:rsid w:val="009D7292"/>
    <w:rsid w:val="009D7C89"/>
    <w:rsid w:val="009E1828"/>
    <w:rsid w:val="009E5A20"/>
    <w:rsid w:val="009F0A15"/>
    <w:rsid w:val="009F7609"/>
    <w:rsid w:val="00A0104D"/>
    <w:rsid w:val="00A029D5"/>
    <w:rsid w:val="00A050E3"/>
    <w:rsid w:val="00A06AEB"/>
    <w:rsid w:val="00A15BE6"/>
    <w:rsid w:val="00A228DA"/>
    <w:rsid w:val="00A3728B"/>
    <w:rsid w:val="00A52D40"/>
    <w:rsid w:val="00A61851"/>
    <w:rsid w:val="00A643D9"/>
    <w:rsid w:val="00A7293E"/>
    <w:rsid w:val="00A72D83"/>
    <w:rsid w:val="00A77BD3"/>
    <w:rsid w:val="00A77D65"/>
    <w:rsid w:val="00A808D3"/>
    <w:rsid w:val="00A83C91"/>
    <w:rsid w:val="00A845AF"/>
    <w:rsid w:val="00A938D2"/>
    <w:rsid w:val="00A95B77"/>
    <w:rsid w:val="00AA335D"/>
    <w:rsid w:val="00AB0E98"/>
    <w:rsid w:val="00AB1EB8"/>
    <w:rsid w:val="00AB2EBE"/>
    <w:rsid w:val="00AC3029"/>
    <w:rsid w:val="00AC3739"/>
    <w:rsid w:val="00AC3B56"/>
    <w:rsid w:val="00AC3FBD"/>
    <w:rsid w:val="00AC7421"/>
    <w:rsid w:val="00AD307C"/>
    <w:rsid w:val="00AE2E1F"/>
    <w:rsid w:val="00AE3BE7"/>
    <w:rsid w:val="00AE40BF"/>
    <w:rsid w:val="00AE7934"/>
    <w:rsid w:val="00AF0323"/>
    <w:rsid w:val="00AF52A4"/>
    <w:rsid w:val="00AF5310"/>
    <w:rsid w:val="00B02432"/>
    <w:rsid w:val="00B02811"/>
    <w:rsid w:val="00B02C80"/>
    <w:rsid w:val="00B0771C"/>
    <w:rsid w:val="00B1435F"/>
    <w:rsid w:val="00B15080"/>
    <w:rsid w:val="00B16467"/>
    <w:rsid w:val="00B25115"/>
    <w:rsid w:val="00B35C25"/>
    <w:rsid w:val="00B415CA"/>
    <w:rsid w:val="00B45326"/>
    <w:rsid w:val="00B554CB"/>
    <w:rsid w:val="00B55D68"/>
    <w:rsid w:val="00B56887"/>
    <w:rsid w:val="00B61DD3"/>
    <w:rsid w:val="00B67687"/>
    <w:rsid w:val="00B71A40"/>
    <w:rsid w:val="00B71FD2"/>
    <w:rsid w:val="00B72BFB"/>
    <w:rsid w:val="00B80D65"/>
    <w:rsid w:val="00B82FD7"/>
    <w:rsid w:val="00B87CB5"/>
    <w:rsid w:val="00B91A8D"/>
    <w:rsid w:val="00B949BD"/>
    <w:rsid w:val="00B95498"/>
    <w:rsid w:val="00B9597B"/>
    <w:rsid w:val="00BB20A7"/>
    <w:rsid w:val="00BC18C7"/>
    <w:rsid w:val="00BC6990"/>
    <w:rsid w:val="00BC6EE2"/>
    <w:rsid w:val="00BE2F37"/>
    <w:rsid w:val="00BE5F59"/>
    <w:rsid w:val="00BF1F76"/>
    <w:rsid w:val="00BF264D"/>
    <w:rsid w:val="00BF3701"/>
    <w:rsid w:val="00BF4661"/>
    <w:rsid w:val="00C04DC7"/>
    <w:rsid w:val="00C06E20"/>
    <w:rsid w:val="00C146EF"/>
    <w:rsid w:val="00C21822"/>
    <w:rsid w:val="00C23B3F"/>
    <w:rsid w:val="00C24F3B"/>
    <w:rsid w:val="00C2706D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6F36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4F95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95B73"/>
    <w:rsid w:val="00DA43FC"/>
    <w:rsid w:val="00DA5C7C"/>
    <w:rsid w:val="00DA73AB"/>
    <w:rsid w:val="00DA789F"/>
    <w:rsid w:val="00DC4540"/>
    <w:rsid w:val="00DC614D"/>
    <w:rsid w:val="00DC724C"/>
    <w:rsid w:val="00DD0447"/>
    <w:rsid w:val="00DD06F1"/>
    <w:rsid w:val="00DD533D"/>
    <w:rsid w:val="00DD5D34"/>
    <w:rsid w:val="00DD648A"/>
    <w:rsid w:val="00DE18F7"/>
    <w:rsid w:val="00DE3B13"/>
    <w:rsid w:val="00DE3BD7"/>
    <w:rsid w:val="00DE4D6B"/>
    <w:rsid w:val="00DE55CB"/>
    <w:rsid w:val="00DF1B32"/>
    <w:rsid w:val="00DF2D24"/>
    <w:rsid w:val="00DF32AF"/>
    <w:rsid w:val="00DF44F7"/>
    <w:rsid w:val="00DF7C59"/>
    <w:rsid w:val="00E05699"/>
    <w:rsid w:val="00E10C41"/>
    <w:rsid w:val="00E12E8C"/>
    <w:rsid w:val="00E26F60"/>
    <w:rsid w:val="00E30512"/>
    <w:rsid w:val="00E34974"/>
    <w:rsid w:val="00E41B2B"/>
    <w:rsid w:val="00E43F33"/>
    <w:rsid w:val="00E445AB"/>
    <w:rsid w:val="00E44776"/>
    <w:rsid w:val="00E44C8F"/>
    <w:rsid w:val="00E46590"/>
    <w:rsid w:val="00E513D9"/>
    <w:rsid w:val="00E51B95"/>
    <w:rsid w:val="00E546A4"/>
    <w:rsid w:val="00E55BBF"/>
    <w:rsid w:val="00E60FA9"/>
    <w:rsid w:val="00E63A64"/>
    <w:rsid w:val="00E65AB7"/>
    <w:rsid w:val="00E667F0"/>
    <w:rsid w:val="00E7041E"/>
    <w:rsid w:val="00E71780"/>
    <w:rsid w:val="00E7637A"/>
    <w:rsid w:val="00E766DD"/>
    <w:rsid w:val="00E80340"/>
    <w:rsid w:val="00E82861"/>
    <w:rsid w:val="00E869BB"/>
    <w:rsid w:val="00EA4804"/>
    <w:rsid w:val="00EA4D73"/>
    <w:rsid w:val="00EA68DD"/>
    <w:rsid w:val="00EA77B9"/>
    <w:rsid w:val="00EB0256"/>
    <w:rsid w:val="00EB0EA6"/>
    <w:rsid w:val="00EB79ED"/>
    <w:rsid w:val="00EC74E7"/>
    <w:rsid w:val="00ED23A1"/>
    <w:rsid w:val="00ED3992"/>
    <w:rsid w:val="00ED669D"/>
    <w:rsid w:val="00EE03D0"/>
    <w:rsid w:val="00EE20C7"/>
    <w:rsid w:val="00EE3807"/>
    <w:rsid w:val="00EE7706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44656"/>
    <w:rsid w:val="00F45435"/>
    <w:rsid w:val="00F50C0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30B1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C97A-C79A-41EE-9735-012556D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124</cp:revision>
  <cp:lastPrinted>2016-10-26T07:43:00Z</cp:lastPrinted>
  <dcterms:created xsi:type="dcterms:W3CDTF">2020-12-16T09:46:00Z</dcterms:created>
  <dcterms:modified xsi:type="dcterms:W3CDTF">2021-06-29T11:48:00Z</dcterms:modified>
</cp:coreProperties>
</file>